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D61E6" w:rsidRPr="00795CFA" w14:paraId="077B80C6" w14:textId="77777777" w:rsidTr="008B08DA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8B08DA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596EA3">
        <w:rPr>
          <w:rFonts w:ascii="Arial Narrow" w:hAnsi="Arial Narrow" w:cs="Arial"/>
          <w:b/>
          <w:color w:val="000000"/>
          <w:sz w:val="22"/>
          <w:szCs w:val="22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51422849" w14:textId="5ED57D27" w:rsidR="001B3383" w:rsidRPr="00B5180A" w:rsidRDefault="002122B4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>Zamawiający:</w:t>
      </w:r>
    </w:p>
    <w:p w14:paraId="5471FFC3" w14:textId="3F2F3768" w:rsidR="002122B4" w:rsidRPr="00B5180A" w:rsidRDefault="002122B4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  <w:t>Warszawska Kolej Dojazdowa sp. z o.o.</w:t>
      </w:r>
    </w:p>
    <w:p w14:paraId="14648C20" w14:textId="116D5C63" w:rsidR="002122B4" w:rsidRPr="00B5180A" w:rsidRDefault="002122B4" w:rsidP="00DE5AC2">
      <w:pPr>
        <w:adjustRightInd w:val="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  <w:t>ul. Stefana Batorego 23</w:t>
      </w:r>
    </w:p>
    <w:p w14:paraId="1ED0B984" w14:textId="2B7E0002" w:rsidR="002122B4" w:rsidRPr="00B5180A" w:rsidRDefault="002122B4" w:rsidP="00B5180A">
      <w:pPr>
        <w:adjustRightInd w:val="0"/>
        <w:spacing w:after="24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  <w:t>05-825 Grodzisk Mazowiecki</w:t>
      </w:r>
    </w:p>
    <w:p w14:paraId="08F6FE05" w14:textId="050E2A90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DE5AC2">
        <w:rPr>
          <w:rFonts w:ascii="Arial Narrow" w:hAnsi="Arial Narrow" w:cs="Arial"/>
          <w:bCs/>
          <w:sz w:val="20"/>
          <w:szCs w:val="20"/>
          <w:lang w:val="pl-PL"/>
        </w:rPr>
        <w:t xml:space="preserve">Całoroczne utrzymanie porządku wraz z pielęgnacją zieleni na terenach zarządzanych przez Warszawską Kolej Dojazdową </w:t>
      </w:r>
      <w:r w:rsidR="00DE5AC2">
        <w:rPr>
          <w:rFonts w:ascii="Arial Narrow" w:hAnsi="Arial Narrow" w:cs="Arial"/>
          <w:bCs/>
          <w:sz w:val="20"/>
          <w:szCs w:val="20"/>
          <w:lang w:val="pl-PL"/>
        </w:rPr>
        <w:br/>
        <w:t>sp. z o.o.</w:t>
      </w:r>
      <w:r w:rsidR="00596EA3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DE5AC2">
        <w:rPr>
          <w:rFonts w:ascii="Arial Narrow" w:hAnsi="Arial Narrow" w:cs="Arial"/>
          <w:bCs/>
          <w:sz w:val="20"/>
          <w:szCs w:val="20"/>
          <w:lang w:val="pl-PL"/>
        </w:rPr>
        <w:t>11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596EA3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067BAEBB" w14:textId="0F7290AE" w:rsidR="00E206F2" w:rsidRPr="00F4685F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</w:t>
      </w:r>
      <w:r w:rsidR="002122B4">
        <w:rPr>
          <w:rFonts w:ascii="Arial Narrow" w:hAnsi="Arial Narrow" w:cs="Arial"/>
          <w:sz w:val="20"/>
          <w:szCs w:val="20"/>
          <w:lang w:val="pl-PL"/>
        </w:rPr>
        <w:t xml:space="preserve"> zgodnie z wymogami zawartymi w SWZ</w:t>
      </w:r>
      <w:r>
        <w:rPr>
          <w:rFonts w:ascii="Arial Narrow" w:hAnsi="Arial Narrow" w:cs="Arial"/>
          <w:sz w:val="20"/>
          <w:szCs w:val="20"/>
          <w:lang w:val="pl-PL"/>
        </w:rPr>
        <w:t xml:space="preserve"> za cenę:</w:t>
      </w:r>
    </w:p>
    <w:p w14:paraId="7C925B5A" w14:textId="08438478" w:rsidR="00256A53" w:rsidRDefault="00F4685F" w:rsidP="00D032B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 w:rsidR="00C622BC"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213D94C3" w14:textId="68F07AF3" w:rsidR="00D032BF" w:rsidRPr="00D032BF" w:rsidRDefault="00D032BF" w:rsidP="00D032B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godnie ze sposobem jej obliczenia wskazanym w poniższej tabeli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1276"/>
        <w:gridCol w:w="1418"/>
        <w:gridCol w:w="1275"/>
        <w:gridCol w:w="1701"/>
      </w:tblGrid>
      <w:tr w:rsidR="000E3405" w:rsidRPr="00795CFA" w14:paraId="4E9B52B8" w14:textId="77777777" w:rsidTr="00515D5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E6DB2" w14:textId="77777777" w:rsidR="000E3405" w:rsidRPr="00795CFA" w:rsidRDefault="000E3405" w:rsidP="00515D5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32B31" w14:textId="77777777" w:rsidR="000E3405" w:rsidRPr="00795CFA" w:rsidRDefault="000E3405" w:rsidP="00515D5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45CD55D" w14:textId="77777777" w:rsidR="000E3405" w:rsidRPr="00E14ECB" w:rsidRDefault="000E3405" w:rsidP="00515D5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 usługi</w:t>
            </w:r>
            <w:r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 i.)</w:t>
            </w:r>
          </w:p>
          <w:p w14:paraId="78720D19" w14:textId="77777777" w:rsidR="000E3405" w:rsidRPr="00795CFA" w:rsidRDefault="000E3405" w:rsidP="00515D5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D80C0" w14:textId="17B8B503" w:rsidR="000E3405" w:rsidRPr="00182FDE" w:rsidRDefault="000E3405" w:rsidP="00515D5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jednostkowa</w:t>
            </w:r>
            <w:r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 ii</w:t>
            </w:r>
            <w:r w:rsidR="00AD4864"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>.</w:t>
            </w:r>
            <w:r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12B93" w14:textId="77777777" w:rsidR="000E3405" w:rsidRPr="00E201E3" w:rsidRDefault="000E3405" w:rsidP="00515D5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czba jednos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1A0D5" w14:textId="77777777" w:rsidR="000E3405" w:rsidRPr="00795CFA" w:rsidRDefault="000E3405" w:rsidP="00515D5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403F0" w14:textId="77777777" w:rsidR="000E3405" w:rsidRPr="00795CFA" w:rsidRDefault="000E3405" w:rsidP="00515D5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7F211" w14:textId="77777777" w:rsidR="000E3405" w:rsidRPr="00795CFA" w:rsidRDefault="000E3405" w:rsidP="00515D5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68CE54E2" w14:textId="77777777" w:rsidR="000E3405" w:rsidRPr="00795CFA" w:rsidRDefault="000E3405" w:rsidP="00515D5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0E3405" w:rsidRPr="00795CFA" w14:paraId="4C58B188" w14:textId="77777777" w:rsidTr="00515D5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C136E9" w14:textId="77777777" w:rsidR="000E3405" w:rsidRPr="00795CFA" w:rsidRDefault="000E3405" w:rsidP="00515D54">
            <w:pPr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6448DD" w14:textId="77777777" w:rsidR="000E3405" w:rsidRPr="00795CFA" w:rsidRDefault="000E3405" w:rsidP="00515D54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ECF3" w14:textId="77777777" w:rsidR="000E3405" w:rsidRPr="00795CFA" w:rsidRDefault="000E3405" w:rsidP="00515D54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F5A1" w14:textId="77777777" w:rsidR="000E3405" w:rsidRPr="00795CFA" w:rsidRDefault="000E3405" w:rsidP="00515D54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E2AE" w14:textId="77777777" w:rsidR="000E3405" w:rsidRPr="00795CFA" w:rsidRDefault="000E3405" w:rsidP="00515D54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E1BC" w14:textId="77777777" w:rsidR="000E3405" w:rsidRPr="00795CFA" w:rsidRDefault="000E3405" w:rsidP="00515D54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CFCC" w14:textId="77777777" w:rsidR="000E3405" w:rsidRPr="00795CFA" w:rsidRDefault="000E3405" w:rsidP="00515D54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  <w:tr w:rsidR="000E3405" w:rsidRPr="00795CFA" w14:paraId="777E242D" w14:textId="77777777" w:rsidTr="00515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19F81E1" w14:textId="77777777" w:rsidR="000E3405" w:rsidRPr="00795CFA" w:rsidRDefault="000E3405" w:rsidP="00515D54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46558D" w14:textId="77777777" w:rsidR="000E3405" w:rsidRPr="00795CFA" w:rsidRDefault="000E3405" w:rsidP="00515D54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E0A3" w14:textId="77777777" w:rsidR="000E3405" w:rsidRPr="00795CFA" w:rsidRDefault="000E3405" w:rsidP="00515D54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710" w14:textId="77777777" w:rsidR="000E3405" w:rsidRPr="00795CFA" w:rsidRDefault="000E3405" w:rsidP="00515D54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2CFC" w14:textId="77777777" w:rsidR="000E3405" w:rsidRPr="00795CFA" w:rsidRDefault="000E3405" w:rsidP="00515D54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6D8D" w14:textId="77777777" w:rsidR="000E3405" w:rsidRPr="00795CFA" w:rsidRDefault="000E3405" w:rsidP="00515D54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A84C" w14:textId="77777777" w:rsidR="000E3405" w:rsidRPr="00795CFA" w:rsidRDefault="000E3405" w:rsidP="00515D54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0E3405" w:rsidRPr="00795CFA" w14:paraId="66136BD2" w14:textId="77777777" w:rsidTr="00515D54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7DF" w14:textId="77777777" w:rsidR="000E3405" w:rsidRPr="00E201E3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bookmarkStart w:id="0" w:name="_Hlk3791111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3DD" w14:textId="77777777" w:rsidR="000E3405" w:rsidRPr="00E201E3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Sprzątanie pomieszcze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48F" w14:textId="77777777" w:rsidR="000E3405" w:rsidRPr="002C5D44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89" w14:textId="45FEB629" w:rsidR="000E3405" w:rsidRPr="00555935" w:rsidRDefault="00076117" w:rsidP="00515D54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2</w:t>
            </w:r>
            <w:r w:rsidR="000E3405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0E3405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miesi</w:t>
            </w:r>
            <w:r w:rsidR="007C4EDE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ęcy</w:t>
            </w:r>
            <w:r w:rsidR="000E3405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A6B" w14:textId="77777777" w:rsidR="000E3405" w:rsidRPr="00182FDE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AA3" w14:textId="77777777" w:rsidR="000E3405" w:rsidRPr="00182FDE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8CC" w14:textId="77777777" w:rsidR="000E3405" w:rsidRPr="002C5D44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bookmarkEnd w:id="0"/>
      <w:tr w:rsidR="000E3405" w:rsidRPr="00795CFA" w14:paraId="3F47BD59" w14:textId="77777777" w:rsidTr="00515D54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C98" w14:textId="77777777" w:rsidR="000E3405" w:rsidRDefault="000E3405" w:rsidP="00515D54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CDF" w14:textId="77777777" w:rsidR="000E3405" w:rsidRDefault="000E3405" w:rsidP="00515D54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przątanie terenów zewnętrznych wraz z odśnieżaniem i pielęgnacją zie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C60F" w14:textId="77777777" w:rsidR="000E3405" w:rsidRPr="002C5D44" w:rsidRDefault="000E3405" w:rsidP="00515D54">
            <w:pPr>
              <w:spacing w:before="360" w:after="24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845" w14:textId="26F81F2C" w:rsidR="000E3405" w:rsidRPr="00182FDE" w:rsidRDefault="00076117" w:rsidP="00515D54">
            <w:pPr>
              <w:spacing w:before="360" w:after="24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2</w:t>
            </w:r>
            <w:r w:rsidR="000E3405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0E3405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miesi</w:t>
            </w:r>
            <w:r w:rsidR="007C4EDE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ęcy</w:t>
            </w:r>
            <w:r w:rsidR="000E3405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919" w14:textId="77777777" w:rsidR="000E3405" w:rsidRPr="002C5D44" w:rsidRDefault="000E3405" w:rsidP="00515D54">
            <w:pPr>
              <w:spacing w:before="360" w:after="24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93D" w14:textId="1BD2DF19" w:rsidR="000E3405" w:rsidRPr="002C5D44" w:rsidRDefault="000E3405" w:rsidP="00515D54">
            <w:pPr>
              <w:spacing w:before="360" w:after="24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 w:rsidR="00AD4864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%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7C1A" w14:textId="77777777" w:rsidR="000E3405" w:rsidRPr="002C5D44" w:rsidRDefault="000E3405" w:rsidP="00515D54">
            <w:pPr>
              <w:spacing w:before="360" w:after="24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0E3405" w:rsidRPr="00795CFA" w14:paraId="2ADAEDAE" w14:textId="77777777" w:rsidTr="00515D54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D93F" w14:textId="77777777" w:rsidR="000E3405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E86" w14:textId="77777777" w:rsidR="000E3405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ycinka drz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650" w14:textId="77777777" w:rsidR="000E3405" w:rsidRPr="002C5D44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29D0" w14:textId="02A44F2C" w:rsidR="000E3405" w:rsidRPr="00182FDE" w:rsidRDefault="00076117" w:rsidP="00515D54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70</w:t>
            </w:r>
            <w:r w:rsidR="000E3405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0E3405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sztuk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6BB" w14:textId="77777777" w:rsidR="000E3405" w:rsidRPr="002C5D44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96D" w14:textId="35885DFC" w:rsidR="000E3405" w:rsidRPr="002C5D44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 w:rsidR="00AD4864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%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45E1B" w14:textId="77777777" w:rsidR="000E3405" w:rsidRPr="002C5D44" w:rsidRDefault="000E3405" w:rsidP="00515D54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0E3405" w:rsidRPr="00795CFA" w14:paraId="597FCDAC" w14:textId="77777777" w:rsidTr="00515D54">
        <w:trPr>
          <w:trHeight w:val="689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4B5" w14:textId="77777777" w:rsidR="000E3405" w:rsidRDefault="000E3405" w:rsidP="00515D54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AZEM:</w:t>
            </w:r>
          </w:p>
          <w:p w14:paraId="543ECBF2" w14:textId="77777777" w:rsidR="000E3405" w:rsidRPr="00C2418E" w:rsidRDefault="000E3405" w:rsidP="00515D54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ŁĄCZNA CENA OFERTOWA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(poz. 1 + poz.2 + poz. 3)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4BD" w14:textId="77777777" w:rsidR="000E3405" w:rsidRPr="002C5D44" w:rsidRDefault="000E3405" w:rsidP="00515D54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817A0" w14:textId="77777777" w:rsidR="000E3405" w:rsidRPr="00C2418E" w:rsidRDefault="000E3405" w:rsidP="00515D54">
            <w:pPr>
              <w:spacing w:before="360" w:after="24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xxxxx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F1B1B" w14:textId="77777777" w:rsidR="000E3405" w:rsidRPr="002C5D44" w:rsidRDefault="000E3405" w:rsidP="00515D54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</w:tbl>
    <w:p w14:paraId="351565BD" w14:textId="77777777" w:rsidR="00076117" w:rsidRPr="00076117" w:rsidRDefault="00076117" w:rsidP="00076117">
      <w:pPr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076117"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UWAGA:</w:t>
      </w:r>
    </w:p>
    <w:p w14:paraId="10ECE18C" w14:textId="2652FA61" w:rsidR="00076117" w:rsidRPr="00076117" w:rsidRDefault="00076117" w:rsidP="00076117">
      <w:pPr>
        <w:numPr>
          <w:ilvl w:val="0"/>
          <w:numId w:val="93"/>
        </w:numPr>
        <w:ind w:left="851" w:hanging="425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07611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akres usługi w kol. 1 tabeli cenowej rozumiany zgodnie z Opisem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P</w:t>
      </w:r>
      <w:r w:rsidRPr="00076117">
        <w:rPr>
          <w:rFonts w:ascii="Arial Narrow" w:hAnsi="Arial Narrow" w:cs="Arial"/>
          <w:color w:val="000000"/>
          <w:sz w:val="20"/>
          <w:szCs w:val="20"/>
          <w:lang w:val="pl-PL"/>
        </w:rPr>
        <w:t>rzedmiotu Zamówienia (Załącznik nr 2 do SWZ) oraz zgodnie z opisem kryteriów, którymi Zamawiający będzie się kierował przy wyborze oferty, określonymi w Rozdz. X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XII</w:t>
      </w:r>
      <w:r w:rsidRPr="00076117">
        <w:rPr>
          <w:rFonts w:ascii="Arial Narrow" w:hAnsi="Arial Narrow" w:cs="Arial"/>
          <w:color w:val="000000"/>
          <w:sz w:val="20"/>
          <w:szCs w:val="20"/>
          <w:lang w:val="pl-PL"/>
        </w:rPr>
        <w:t>I SWZ.</w:t>
      </w:r>
    </w:p>
    <w:p w14:paraId="6A958230" w14:textId="60B21937" w:rsidR="00076117" w:rsidRPr="00076117" w:rsidRDefault="00076117" w:rsidP="00076117">
      <w:pPr>
        <w:numPr>
          <w:ilvl w:val="0"/>
          <w:numId w:val="93"/>
        </w:numPr>
        <w:spacing w:after="120"/>
        <w:ind w:left="851" w:hanging="425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</w:pPr>
      <w:r w:rsidRPr="00076117"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  <w:t>Cena jednostkowa w kol. 2 tabeli</w:t>
      </w:r>
      <w:r w:rsidRPr="00076117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 w:rsidRPr="0007611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znacza ryczałt za 1 miesiąc świadczenia usług, o których mowa w poz. 1 i 2 tabeli </w:t>
      </w:r>
      <w:r w:rsidRPr="00076117">
        <w:rPr>
          <w:rFonts w:ascii="Arial Narrow" w:hAnsi="Arial Narrow" w:cs="Arial"/>
          <w:color w:val="000000"/>
          <w:sz w:val="20"/>
          <w:szCs w:val="20"/>
          <w:lang w:val="pl-PL"/>
        </w:rPr>
        <w:br/>
        <w:t xml:space="preserve">oraz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ryczałtową </w:t>
      </w:r>
      <w:r w:rsidRPr="00076117">
        <w:rPr>
          <w:rFonts w:ascii="Arial Narrow" w:hAnsi="Arial Narrow" w:cs="Arial"/>
          <w:color w:val="000000"/>
          <w:sz w:val="20"/>
          <w:szCs w:val="20"/>
          <w:lang w:val="pl-PL"/>
        </w:rPr>
        <w:t>cenę jednostkową za wycinkę 1 szt. drzewa wymagającego zezwolenia na wycinkę.</w:t>
      </w: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1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1"/>
    </w:p>
    <w:p w14:paraId="632D22E6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5936A68C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 w:rsidR="00F40A53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F40A53">
        <w:rPr>
          <w:rFonts w:ascii="Arial Narrow" w:hAnsi="Arial Narrow" w:cs="Arial"/>
          <w:bCs/>
          <w:sz w:val="20"/>
          <w:szCs w:val="20"/>
          <w:lang w:val="pl-PL"/>
        </w:rPr>
        <w:t>913);</w:t>
      </w:r>
    </w:p>
    <w:p w14:paraId="786B28F8" w14:textId="28AA14B1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</w:t>
      </w:r>
      <w:r w:rsidR="00F40A53">
        <w:rPr>
          <w:rFonts w:ascii="Arial Narrow" w:hAnsi="Arial Narrow" w:cs="Arial"/>
          <w:bCs/>
          <w:sz w:val="20"/>
          <w:szCs w:val="20"/>
          <w:lang w:val="pl-PL"/>
        </w:rPr>
        <w:t>02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F40A53">
        <w:rPr>
          <w:rFonts w:ascii="Arial Narrow" w:hAnsi="Arial Narrow" w:cs="Arial"/>
          <w:bCs/>
          <w:sz w:val="20"/>
          <w:szCs w:val="20"/>
          <w:lang w:val="pl-PL"/>
        </w:rPr>
        <w:t>91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</w:t>
      </w:r>
      <w:r w:rsidR="00AD4864">
        <w:rPr>
          <w:rFonts w:ascii="Arial Narrow" w:hAnsi="Arial Narrow" w:cs="Arial"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Cs/>
          <w:sz w:val="20"/>
          <w:szCs w:val="20"/>
          <w:lang w:val="pl-PL"/>
        </w:rPr>
        <w:t>z wytycznymi zawartymi w Rozdziale XV</w:t>
      </w:r>
      <w:r w:rsidR="00F40A53">
        <w:rPr>
          <w:rFonts w:ascii="Arial Narrow" w:hAnsi="Arial Narrow" w:cs="Arial"/>
          <w:bCs/>
          <w:sz w:val="20"/>
          <w:szCs w:val="20"/>
          <w:lang w:val="pl-PL"/>
        </w:rPr>
        <w:t>II</w:t>
      </w:r>
      <w:r w:rsidR="005E41B7">
        <w:rPr>
          <w:rFonts w:ascii="Arial Narrow" w:hAnsi="Arial Narrow" w:cs="Arial"/>
          <w:bCs/>
          <w:sz w:val="20"/>
          <w:szCs w:val="20"/>
          <w:lang w:val="pl-PL"/>
        </w:rPr>
        <w:t>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5E41B7">
        <w:rPr>
          <w:rFonts w:ascii="Arial Narrow" w:hAnsi="Arial Narrow" w:cs="Arial"/>
          <w:bCs/>
          <w:sz w:val="20"/>
          <w:szCs w:val="20"/>
          <w:lang w:val="pl-PL"/>
        </w:rPr>
        <w:t>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WZ, a uzasadnienie zastrzeżenia informacji znajduje się </w:t>
      </w:r>
      <w:r w:rsidR="00AD4864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689BB2E" w14:textId="21294774" w:rsidR="00EA428B" w:rsidRPr="00EA428B" w:rsidRDefault="00EA428B" w:rsidP="00EA428B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 w:rsidR="00FE5797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F40A53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5CDEB78D" w14:textId="77777777" w:rsidR="00EA428B" w:rsidRPr="00AF0DC7" w:rsidRDefault="00EA428B" w:rsidP="00EA428B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7E4AA96B" w14:textId="0BC966DA" w:rsidR="00EA428B" w:rsidRDefault="00EA428B" w:rsidP="00CF5D95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CF5D95">
        <w:rPr>
          <w:rFonts w:ascii="Arial Narrow" w:hAnsi="Arial Narrow" w:cs="Arial"/>
          <w:sz w:val="20"/>
          <w:szCs w:val="20"/>
          <w:lang w:val="pl-PL"/>
        </w:rPr>
        <w:t>***</w:t>
      </w:r>
    </w:p>
    <w:p w14:paraId="487B81F3" w14:textId="4BF2B30D" w:rsid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6B2A618C" w14:textId="69F5ACAE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>*** podać część zamówienia, którą Wykonawca zamierza powierzyć podwykonawcy oraz nazwy firm podwykonawców</w:t>
      </w:r>
    </w:p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02F6C889"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 w:rsidR="00D032BF"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 w:rsidR="00D032BF"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7777777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6CA9BB6E"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33D3B026" w14:textId="6B0680CF" w:rsidR="00AD4864" w:rsidRPr="001F5041" w:rsidRDefault="00AD61E6" w:rsidP="00AD4864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 w:rsidR="00AD4864">
        <w:rPr>
          <w:rFonts w:ascii="Arial Narrow" w:hAnsi="Arial Narrow" w:cs="Arial"/>
          <w:sz w:val="20"/>
          <w:szCs w:val="20"/>
          <w:lang w:val="pl-PL"/>
        </w:rPr>
        <w:t xml:space="preserve"> Na potwierdzenie powyższego wnieśliśmy wadium </w:t>
      </w:r>
      <w:r w:rsidR="00AD4864">
        <w:rPr>
          <w:rFonts w:ascii="Arial Narrow" w:hAnsi="Arial Narrow" w:cs="Arial"/>
          <w:sz w:val="20"/>
          <w:szCs w:val="20"/>
          <w:lang w:val="pl-PL"/>
        </w:rPr>
        <w:br/>
      </w:r>
      <w:r w:rsidR="00AD4864" w:rsidRPr="001F5041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91424D">
        <w:rPr>
          <w:rFonts w:ascii="Arial Narrow" w:hAnsi="Arial Narrow" w:cs="Arial"/>
          <w:sz w:val="20"/>
          <w:szCs w:val="20"/>
          <w:lang w:val="pl-PL"/>
        </w:rPr>
        <w:t>1</w:t>
      </w:r>
      <w:r w:rsidR="00AD4864">
        <w:rPr>
          <w:rFonts w:ascii="Arial Narrow" w:hAnsi="Arial Narrow" w:cs="Arial"/>
          <w:sz w:val="20"/>
          <w:szCs w:val="20"/>
          <w:lang w:val="pl-PL"/>
        </w:rPr>
        <w:t xml:space="preserve">0 000,00 </w:t>
      </w:r>
      <w:r w:rsidR="00AD4864" w:rsidRPr="001F5041">
        <w:rPr>
          <w:rFonts w:ascii="Arial Narrow" w:hAnsi="Arial Narrow" w:cs="Arial"/>
          <w:sz w:val="20"/>
          <w:szCs w:val="20"/>
          <w:lang w:val="pl-PL"/>
        </w:rPr>
        <w:t>zł w formie ……………………………………………</w:t>
      </w:r>
      <w:r w:rsidR="00AD4864">
        <w:rPr>
          <w:rFonts w:ascii="Arial Narrow" w:hAnsi="Arial Narrow" w:cs="Arial"/>
          <w:sz w:val="20"/>
          <w:szCs w:val="20"/>
          <w:lang w:val="pl-PL"/>
        </w:rPr>
        <w:t xml:space="preserve"> .</w:t>
      </w:r>
    </w:p>
    <w:p w14:paraId="4657E35A" w14:textId="73887510" w:rsidR="00AD61E6" w:rsidRPr="00795CFA" w:rsidRDefault="00AD4864" w:rsidP="0091424D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 xml:space="preserve">Wadium </w:t>
      </w:r>
      <w:r>
        <w:rPr>
          <w:rFonts w:ascii="Arial Narrow" w:hAnsi="Arial Narrow" w:cs="Arial"/>
          <w:sz w:val="20"/>
          <w:szCs w:val="20"/>
          <w:lang w:val="pl-PL"/>
        </w:rPr>
        <w:t xml:space="preserve">w formie pieniężnej </w:t>
      </w:r>
      <w:r w:rsidRPr="00502F82">
        <w:rPr>
          <w:rFonts w:ascii="Arial Narrow" w:hAnsi="Arial Narrow" w:cs="Arial"/>
          <w:sz w:val="20"/>
          <w:szCs w:val="20"/>
          <w:lang w:val="pl-PL"/>
        </w:rPr>
        <w:t>należy zwrócić na rachunek w bankowy nr 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59FFFC05" w14:textId="63F14A24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</w:t>
      </w:r>
      <w:r w:rsidR="00F40A53">
        <w:rPr>
          <w:rFonts w:ascii="Arial Narrow" w:hAnsi="Arial Narrow" w:cs="Arial"/>
          <w:sz w:val="20"/>
          <w:szCs w:val="20"/>
          <w:lang w:val="pl-PL"/>
        </w:rPr>
        <w:t>V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3E53A904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 xml:space="preserve">Wskazuję jako aktualne następujące dokumenty lub oświadczenia, o których mowa w Rozdziale </w:t>
      </w:r>
      <w:r w:rsidR="00F40A53">
        <w:rPr>
          <w:rFonts w:ascii="Arial Narrow" w:hAnsi="Arial Narrow" w:cs="Arial"/>
          <w:sz w:val="20"/>
          <w:szCs w:val="20"/>
          <w:lang w:val="pl-PL"/>
        </w:rPr>
        <w:t>X</w:t>
      </w:r>
      <w:r w:rsidR="00E81518">
        <w:rPr>
          <w:rFonts w:ascii="Arial Narrow" w:hAnsi="Arial Narrow" w:cs="Arial"/>
          <w:sz w:val="20"/>
          <w:szCs w:val="20"/>
          <w:lang w:val="pl-PL"/>
        </w:rPr>
        <w:t>II</w:t>
      </w:r>
      <w:r w:rsidR="00F40A53">
        <w:rPr>
          <w:rFonts w:ascii="Arial Narrow" w:hAnsi="Arial Narrow" w:cs="Arial"/>
          <w:sz w:val="20"/>
          <w:szCs w:val="20"/>
          <w:lang w:val="pl-PL"/>
        </w:rPr>
        <w:t xml:space="preserve"> ust. 5 pkt 1) SWZ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 w:rsidR="00320CC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 w:rsidR="00B5180A">
        <w:rPr>
          <w:rFonts w:ascii="Arial Narrow" w:hAnsi="Arial Narrow" w:cs="Arial"/>
          <w:sz w:val="20"/>
          <w:szCs w:val="20"/>
          <w:lang w:val="pl-PL"/>
        </w:rPr>
        <w:t>2020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B5180A">
        <w:rPr>
          <w:rFonts w:ascii="Arial Narrow" w:hAnsi="Arial Narrow" w:cs="Arial"/>
          <w:sz w:val="20"/>
          <w:szCs w:val="20"/>
          <w:lang w:val="pl-PL"/>
        </w:rPr>
        <w:t xml:space="preserve">346 </w:t>
      </w:r>
      <w:r w:rsidR="00E81518">
        <w:rPr>
          <w:rFonts w:ascii="Arial Narrow" w:hAnsi="Arial Narrow" w:cs="Arial"/>
          <w:sz w:val="20"/>
          <w:szCs w:val="20"/>
          <w:lang w:val="pl-PL"/>
        </w:rPr>
        <w:br/>
      </w:r>
      <w:r w:rsidR="00B5180A">
        <w:rPr>
          <w:rFonts w:ascii="Arial Narrow" w:hAnsi="Arial Narrow" w:cs="Arial"/>
          <w:sz w:val="20"/>
          <w:szCs w:val="20"/>
          <w:lang w:val="pl-PL"/>
        </w:rPr>
        <w:t xml:space="preserve">z </w:t>
      </w:r>
      <w:proofErr w:type="spellStart"/>
      <w:r w:rsidR="00B5180A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B5180A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23D60A4D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</w:t>
      </w:r>
      <w:r w:rsidR="00E81518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2"/>
    <w:bookmarkEnd w:id="3"/>
    <w:p w14:paraId="21A991BE" w14:textId="2A87E209" w:rsidR="00AD61E6" w:rsidRDefault="00AD61E6" w:rsidP="00AD61E6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4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4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20855FF5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 w:rsidR="003053F5"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2D3F81C8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381D21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9"/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5C80" w14:textId="77777777" w:rsidR="00944741" w:rsidRDefault="00944741" w:rsidP="009A1121">
      <w:r>
        <w:separator/>
      </w:r>
    </w:p>
  </w:endnote>
  <w:endnote w:type="continuationSeparator" w:id="0">
    <w:p w14:paraId="0F1F4A00" w14:textId="77777777" w:rsidR="00944741" w:rsidRDefault="0094474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DF68" w14:textId="77777777" w:rsidR="00944741" w:rsidRDefault="00944741" w:rsidP="009A1121">
      <w:r>
        <w:separator/>
      </w:r>
    </w:p>
  </w:footnote>
  <w:footnote w:type="continuationSeparator" w:id="0">
    <w:p w14:paraId="17D8F380" w14:textId="77777777" w:rsidR="00944741" w:rsidRDefault="00944741" w:rsidP="009A1121">
      <w:r>
        <w:continuationSeparator/>
      </w:r>
    </w:p>
  </w:footnote>
  <w:footnote w:id="1">
    <w:p w14:paraId="11FD8265" w14:textId="39B47629" w:rsidR="00AD61E6" w:rsidRPr="00D032BF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 w:rsidR="00D032BF">
        <w:rPr>
          <w:rFonts w:ascii="Arial Narrow" w:hAnsi="Arial Narrow" w:cs="Tahoma"/>
          <w:sz w:val="16"/>
          <w:szCs w:val="16"/>
        </w:rPr>
        <w:t>w</w:t>
      </w:r>
      <w:r w:rsidRPr="00D032BF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</w:t>
      </w:r>
    </w:p>
  </w:footnote>
  <w:footnote w:id="2">
    <w:p w14:paraId="12609465" w14:textId="04915332" w:rsidR="00C622BC" w:rsidRDefault="00C622BC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 w:rsidR="00D032BF">
        <w:rPr>
          <w:rFonts w:ascii="Arial Narrow" w:hAnsi="Arial Narrow"/>
          <w:sz w:val="16"/>
          <w:szCs w:val="16"/>
        </w:rPr>
        <w:t>w</w:t>
      </w:r>
      <w:r w:rsidR="00D032BF" w:rsidRPr="00D032BF">
        <w:rPr>
          <w:rFonts w:ascii="Arial Narrow" w:hAnsi="Arial Narrow"/>
          <w:sz w:val="16"/>
          <w:szCs w:val="16"/>
        </w:rPr>
        <w:t xml:space="preserve">pisać </w:t>
      </w:r>
      <w:r w:rsidR="00076117">
        <w:rPr>
          <w:rFonts w:ascii="Arial Narrow" w:hAnsi="Arial Narrow"/>
          <w:sz w:val="16"/>
          <w:szCs w:val="16"/>
        </w:rPr>
        <w:t xml:space="preserve">łączną </w:t>
      </w:r>
      <w:r w:rsidR="00D032BF" w:rsidRPr="00D032BF">
        <w:rPr>
          <w:rFonts w:ascii="Arial Narrow" w:hAnsi="Arial Narrow"/>
          <w:sz w:val="16"/>
          <w:szCs w:val="16"/>
        </w:rPr>
        <w:t>wartość z kol. 6 tabeli</w:t>
      </w:r>
    </w:p>
  </w:footnote>
  <w:footnote w:id="3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4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47A701F6" w14:textId="67B7B317" w:rsidR="00FE5797" w:rsidRPr="00FE5797" w:rsidRDefault="00FE5797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</w:p>
  </w:footnote>
  <w:footnote w:id="6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9">
    <w:p w14:paraId="7862998A" w14:textId="169DB28B" w:rsidR="00381D21" w:rsidRPr="00381D21" w:rsidRDefault="00381D21">
      <w:pPr>
        <w:pStyle w:val="Tekstprzypisudolnego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Pr="002F38EE">
        <w:rPr>
          <w:rFonts w:ascii="Arial Narrow" w:hAnsi="Arial Narrow" w:cs="Arial"/>
          <w:color w:val="000000"/>
          <w:sz w:val="16"/>
          <w:szCs w:val="16"/>
        </w:rPr>
        <w:t xml:space="preserve">Wykonawca podpisuje </w:t>
      </w:r>
      <w:r w:rsidR="005C5A7B">
        <w:rPr>
          <w:rFonts w:ascii="Arial Narrow" w:hAnsi="Arial Narrow" w:cs="Arial"/>
          <w:color w:val="000000"/>
          <w:sz w:val="16"/>
          <w:szCs w:val="16"/>
        </w:rPr>
        <w:t>plik</w:t>
      </w:r>
      <w:r w:rsidRPr="002F38EE">
        <w:rPr>
          <w:rFonts w:ascii="Arial Narrow" w:hAnsi="Arial Narrow" w:cs="Arial"/>
          <w:color w:val="000000"/>
          <w:sz w:val="16"/>
          <w:szCs w:val="16"/>
        </w:rPr>
        <w:t xml:space="preserve"> kwalifikowanym podpisem elektronicznym</w:t>
      </w:r>
      <w:r w:rsidR="00FE30BE">
        <w:rPr>
          <w:rFonts w:ascii="Arial Narrow" w:hAnsi="Arial Narrow" w:cs="Arial"/>
          <w:color w:val="000000"/>
          <w:sz w:val="16"/>
          <w:szCs w:val="16"/>
        </w:rPr>
        <w:t xml:space="preserve"> lub</w:t>
      </w:r>
      <w:r>
        <w:rPr>
          <w:rFonts w:ascii="Arial Narrow" w:hAnsi="Arial Narrow" w:cs="Arial"/>
          <w:color w:val="000000"/>
          <w:sz w:val="16"/>
          <w:szCs w:val="16"/>
        </w:rPr>
        <w:t xml:space="preserve">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5511E7D7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0E3405">
      <w:rPr>
        <w:rFonts w:ascii="Arial Narrow" w:hAnsi="Arial Narrow"/>
        <w:sz w:val="20"/>
        <w:szCs w:val="20"/>
        <w:lang w:val="pl-PL"/>
      </w:rPr>
      <w:t>11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7D43A3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6303D83"/>
    <w:multiLevelType w:val="hybridMultilevel"/>
    <w:tmpl w:val="F4087E10"/>
    <w:lvl w:ilvl="0" w:tplc="9AF2D1C8">
      <w:start w:val="1"/>
      <w:numFmt w:val="lowerRoman"/>
      <w:lvlText w:val="%1.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6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0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4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9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0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4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0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2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1"/>
  </w:num>
  <w:num w:numId="4">
    <w:abstractNumId w:val="25"/>
  </w:num>
  <w:num w:numId="5">
    <w:abstractNumId w:val="18"/>
  </w:num>
  <w:num w:numId="6">
    <w:abstractNumId w:val="83"/>
  </w:num>
  <w:num w:numId="7">
    <w:abstractNumId w:val="17"/>
  </w:num>
  <w:num w:numId="8">
    <w:abstractNumId w:val="41"/>
  </w:num>
  <w:num w:numId="9">
    <w:abstractNumId w:val="87"/>
  </w:num>
  <w:num w:numId="10">
    <w:abstractNumId w:val="52"/>
  </w:num>
  <w:num w:numId="11">
    <w:abstractNumId w:val="73"/>
  </w:num>
  <w:num w:numId="12">
    <w:abstractNumId w:val="64"/>
  </w:num>
  <w:num w:numId="13">
    <w:abstractNumId w:val="74"/>
  </w:num>
  <w:num w:numId="14">
    <w:abstractNumId w:val="48"/>
  </w:num>
  <w:num w:numId="15">
    <w:abstractNumId w:val="77"/>
  </w:num>
  <w:num w:numId="16">
    <w:abstractNumId w:val="89"/>
  </w:num>
  <w:num w:numId="17">
    <w:abstractNumId w:val="86"/>
  </w:num>
  <w:num w:numId="18">
    <w:abstractNumId w:val="20"/>
  </w:num>
  <w:num w:numId="19">
    <w:abstractNumId w:val="44"/>
  </w:num>
  <w:num w:numId="20">
    <w:abstractNumId w:val="66"/>
  </w:num>
  <w:num w:numId="21">
    <w:abstractNumId w:val="14"/>
  </w:num>
  <w:num w:numId="22">
    <w:abstractNumId w:val="37"/>
  </w:num>
  <w:num w:numId="23">
    <w:abstractNumId w:val="39"/>
  </w:num>
  <w:num w:numId="24">
    <w:abstractNumId w:val="88"/>
  </w:num>
  <w:num w:numId="25">
    <w:abstractNumId w:val="60"/>
  </w:num>
  <w:num w:numId="26">
    <w:abstractNumId w:val="76"/>
  </w:num>
  <w:num w:numId="27">
    <w:abstractNumId w:val="46"/>
  </w:num>
  <w:num w:numId="28">
    <w:abstractNumId w:val="55"/>
  </w:num>
  <w:num w:numId="29">
    <w:abstractNumId w:val="61"/>
  </w:num>
  <w:num w:numId="30">
    <w:abstractNumId w:val="24"/>
  </w:num>
  <w:num w:numId="31">
    <w:abstractNumId w:val="63"/>
  </w:num>
  <w:num w:numId="32">
    <w:abstractNumId w:val="13"/>
  </w:num>
  <w:num w:numId="33">
    <w:abstractNumId w:val="34"/>
  </w:num>
  <w:num w:numId="34">
    <w:abstractNumId w:val="42"/>
  </w:num>
  <w:num w:numId="35">
    <w:abstractNumId w:val="33"/>
  </w:num>
  <w:num w:numId="36">
    <w:abstractNumId w:val="85"/>
  </w:num>
  <w:num w:numId="37">
    <w:abstractNumId w:val="82"/>
  </w:num>
  <w:num w:numId="38">
    <w:abstractNumId w:val="67"/>
  </w:num>
  <w:num w:numId="39">
    <w:abstractNumId w:val="27"/>
  </w:num>
  <w:num w:numId="40">
    <w:abstractNumId w:val="71"/>
  </w:num>
  <w:num w:numId="41">
    <w:abstractNumId w:val="3"/>
  </w:num>
  <w:num w:numId="42">
    <w:abstractNumId w:val="30"/>
  </w:num>
  <w:num w:numId="43">
    <w:abstractNumId w:val="40"/>
  </w:num>
  <w:num w:numId="44">
    <w:abstractNumId w:val="31"/>
  </w:num>
  <w:num w:numId="45">
    <w:abstractNumId w:val="49"/>
  </w:num>
  <w:num w:numId="46">
    <w:abstractNumId w:val="35"/>
  </w:num>
  <w:num w:numId="47">
    <w:abstractNumId w:val="12"/>
  </w:num>
  <w:num w:numId="48">
    <w:abstractNumId w:val="9"/>
  </w:num>
  <w:num w:numId="49">
    <w:abstractNumId w:val="79"/>
  </w:num>
  <w:num w:numId="50">
    <w:abstractNumId w:val="19"/>
  </w:num>
  <w:num w:numId="51">
    <w:abstractNumId w:val="56"/>
  </w:num>
  <w:num w:numId="52">
    <w:abstractNumId w:val="0"/>
  </w:num>
  <w:num w:numId="53">
    <w:abstractNumId w:val="22"/>
  </w:num>
  <w:num w:numId="54">
    <w:abstractNumId w:val="6"/>
  </w:num>
  <w:num w:numId="55">
    <w:abstractNumId w:val="92"/>
  </w:num>
  <w:num w:numId="56">
    <w:abstractNumId w:val="69"/>
  </w:num>
  <w:num w:numId="57">
    <w:abstractNumId w:val="78"/>
  </w:num>
  <w:num w:numId="58">
    <w:abstractNumId w:val="75"/>
  </w:num>
  <w:num w:numId="59">
    <w:abstractNumId w:val="10"/>
  </w:num>
  <w:num w:numId="60">
    <w:abstractNumId w:val="15"/>
  </w:num>
  <w:num w:numId="61">
    <w:abstractNumId w:val="80"/>
  </w:num>
  <w:num w:numId="62">
    <w:abstractNumId w:val="7"/>
  </w:num>
  <w:num w:numId="63">
    <w:abstractNumId w:val="8"/>
  </w:num>
  <w:num w:numId="64">
    <w:abstractNumId w:val="65"/>
  </w:num>
  <w:num w:numId="65">
    <w:abstractNumId w:val="26"/>
  </w:num>
  <w:num w:numId="66">
    <w:abstractNumId w:val="58"/>
  </w:num>
  <w:num w:numId="67">
    <w:abstractNumId w:val="36"/>
  </w:num>
  <w:num w:numId="68">
    <w:abstractNumId w:val="1"/>
  </w:num>
  <w:num w:numId="69">
    <w:abstractNumId w:val="38"/>
  </w:num>
  <w:num w:numId="70">
    <w:abstractNumId w:val="51"/>
  </w:num>
  <w:num w:numId="71">
    <w:abstractNumId w:val="50"/>
  </w:num>
  <w:num w:numId="72">
    <w:abstractNumId w:val="53"/>
  </w:num>
  <w:num w:numId="73">
    <w:abstractNumId w:val="84"/>
  </w:num>
  <w:num w:numId="74">
    <w:abstractNumId w:val="11"/>
  </w:num>
  <w:num w:numId="75">
    <w:abstractNumId w:val="62"/>
  </w:num>
  <w:num w:numId="76">
    <w:abstractNumId w:val="72"/>
  </w:num>
  <w:num w:numId="77">
    <w:abstractNumId w:val="57"/>
  </w:num>
  <w:num w:numId="78">
    <w:abstractNumId w:val="21"/>
  </w:num>
  <w:num w:numId="79">
    <w:abstractNumId w:val="59"/>
  </w:num>
  <w:num w:numId="80">
    <w:abstractNumId w:val="54"/>
  </w:num>
  <w:num w:numId="81">
    <w:abstractNumId w:val="28"/>
  </w:num>
  <w:num w:numId="82">
    <w:abstractNumId w:val="70"/>
  </w:num>
  <w:num w:numId="83">
    <w:abstractNumId w:val="90"/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3"/>
  </w:num>
  <w:num w:numId="87">
    <w:abstractNumId w:val="45"/>
  </w:num>
  <w:num w:numId="88">
    <w:abstractNumId w:val="91"/>
  </w:num>
  <w:num w:numId="89">
    <w:abstractNumId w:val="16"/>
  </w:num>
  <w:num w:numId="90">
    <w:abstractNumId w:val="29"/>
  </w:num>
  <w:num w:numId="91">
    <w:abstractNumId w:val="68"/>
  </w:num>
  <w:num w:numId="92">
    <w:abstractNumId w:val="4"/>
  </w:num>
  <w:num w:numId="93">
    <w:abstractNumId w:val="3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8E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117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361"/>
    <w:rsid w:val="000A1833"/>
    <w:rsid w:val="000A1FE5"/>
    <w:rsid w:val="000A353C"/>
    <w:rsid w:val="000B5699"/>
    <w:rsid w:val="000C5103"/>
    <w:rsid w:val="000C6999"/>
    <w:rsid w:val="000C6DAE"/>
    <w:rsid w:val="000D4321"/>
    <w:rsid w:val="000D4D10"/>
    <w:rsid w:val="000D4E8D"/>
    <w:rsid w:val="000D553D"/>
    <w:rsid w:val="000E3405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1A3D"/>
    <w:rsid w:val="001A2D5A"/>
    <w:rsid w:val="001A5E56"/>
    <w:rsid w:val="001B0075"/>
    <w:rsid w:val="001B3383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2B4"/>
    <w:rsid w:val="00213105"/>
    <w:rsid w:val="002152A6"/>
    <w:rsid w:val="0021543B"/>
    <w:rsid w:val="00226765"/>
    <w:rsid w:val="00230D9A"/>
    <w:rsid w:val="00232048"/>
    <w:rsid w:val="00232D60"/>
    <w:rsid w:val="0023553A"/>
    <w:rsid w:val="00240D3F"/>
    <w:rsid w:val="00241C29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415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3F5"/>
    <w:rsid w:val="00305DDB"/>
    <w:rsid w:val="0030730D"/>
    <w:rsid w:val="00316665"/>
    <w:rsid w:val="00320CC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1D21"/>
    <w:rsid w:val="00385418"/>
    <w:rsid w:val="0038600B"/>
    <w:rsid w:val="00393F9C"/>
    <w:rsid w:val="00394F83"/>
    <w:rsid w:val="00395277"/>
    <w:rsid w:val="00395A34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B1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6EA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5A7B"/>
    <w:rsid w:val="005C77EF"/>
    <w:rsid w:val="005D2E28"/>
    <w:rsid w:val="005D71BA"/>
    <w:rsid w:val="005E0DBB"/>
    <w:rsid w:val="005E1F95"/>
    <w:rsid w:val="005E254C"/>
    <w:rsid w:val="005E41B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4EDE"/>
    <w:rsid w:val="007C526B"/>
    <w:rsid w:val="007C54D3"/>
    <w:rsid w:val="007C554E"/>
    <w:rsid w:val="007C560B"/>
    <w:rsid w:val="007C6178"/>
    <w:rsid w:val="007C722B"/>
    <w:rsid w:val="007D1047"/>
    <w:rsid w:val="007D43A3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8DA"/>
    <w:rsid w:val="008B0AA7"/>
    <w:rsid w:val="008B207C"/>
    <w:rsid w:val="008B2968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22D0"/>
    <w:rsid w:val="0091424D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4741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4864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05289"/>
    <w:rsid w:val="00B100A7"/>
    <w:rsid w:val="00B13140"/>
    <w:rsid w:val="00B16EF8"/>
    <w:rsid w:val="00B1751B"/>
    <w:rsid w:val="00B20B9D"/>
    <w:rsid w:val="00B21E46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1BA1"/>
    <w:rsid w:val="00B425A0"/>
    <w:rsid w:val="00B43697"/>
    <w:rsid w:val="00B46001"/>
    <w:rsid w:val="00B5143E"/>
    <w:rsid w:val="00B5180A"/>
    <w:rsid w:val="00B52B51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22BC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179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6F25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32BF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5AC2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1518"/>
    <w:rsid w:val="00E84DC5"/>
    <w:rsid w:val="00E8526B"/>
    <w:rsid w:val="00E8587B"/>
    <w:rsid w:val="00E861BA"/>
    <w:rsid w:val="00E8779A"/>
    <w:rsid w:val="00E90004"/>
    <w:rsid w:val="00E90257"/>
    <w:rsid w:val="00E922BF"/>
    <w:rsid w:val="00E92FFA"/>
    <w:rsid w:val="00E93898"/>
    <w:rsid w:val="00E93E16"/>
    <w:rsid w:val="00E95E25"/>
    <w:rsid w:val="00E96506"/>
    <w:rsid w:val="00E967B5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21"/>
    <w:rsid w:val="00EF63D3"/>
    <w:rsid w:val="00EF6FB2"/>
    <w:rsid w:val="00F10E58"/>
    <w:rsid w:val="00F13606"/>
    <w:rsid w:val="00F205FA"/>
    <w:rsid w:val="00F2156D"/>
    <w:rsid w:val="00F27144"/>
    <w:rsid w:val="00F30B23"/>
    <w:rsid w:val="00F313CC"/>
    <w:rsid w:val="00F32E6F"/>
    <w:rsid w:val="00F33AF4"/>
    <w:rsid w:val="00F34E3C"/>
    <w:rsid w:val="00F351B3"/>
    <w:rsid w:val="00F35958"/>
    <w:rsid w:val="00F362CE"/>
    <w:rsid w:val="00F40A53"/>
    <w:rsid w:val="00F426BD"/>
    <w:rsid w:val="00F4392C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7372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0BE"/>
    <w:rsid w:val="00FE3228"/>
    <w:rsid w:val="00FE43C9"/>
    <w:rsid w:val="00FE5797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721B-5D72-4265-A92B-22E9F59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1-04-19T07:07:00Z</cp:lastPrinted>
  <dcterms:created xsi:type="dcterms:W3CDTF">2021-05-06T10:18:00Z</dcterms:created>
  <dcterms:modified xsi:type="dcterms:W3CDTF">2021-05-06T10:18:00Z</dcterms:modified>
</cp:coreProperties>
</file>